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564FC" w14:textId="149BA9A4" w:rsidR="0027785C" w:rsidRDefault="0027785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C7A8FC" w14:textId="77777777" w:rsidR="00902DA2" w:rsidRDefault="00902DA2">
      <w:pPr>
        <w:spacing w:after="0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7379D153" w14:textId="77777777" w:rsidR="00C05728" w:rsidRPr="00C05728" w:rsidRDefault="00C05728" w:rsidP="00C05728">
      <w:pPr>
        <w:pStyle w:val="af9"/>
        <w:spacing w:before="74"/>
        <w:jc w:val="center"/>
        <w:rPr>
          <w:sz w:val="24"/>
          <w:szCs w:val="24"/>
        </w:rPr>
      </w:pPr>
      <w:r w:rsidRPr="00C05728">
        <w:rPr>
          <w:sz w:val="24"/>
          <w:szCs w:val="24"/>
        </w:rPr>
        <w:t>МИНИСТЕРСТВО ОБРАЗОВАНИЯ И НАУКИ РОССИЙСКОЙ ФЕДЕРАЦИИ</w:t>
      </w:r>
    </w:p>
    <w:p w14:paraId="236046F4" w14:textId="77777777" w:rsidR="00C05728" w:rsidRPr="00C05728" w:rsidRDefault="00C05728" w:rsidP="00C05728">
      <w:pPr>
        <w:pStyle w:val="af9"/>
        <w:jc w:val="center"/>
        <w:rPr>
          <w:sz w:val="24"/>
          <w:szCs w:val="24"/>
        </w:rPr>
      </w:pPr>
      <w:r w:rsidRPr="00C05728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6C2FBE0F" w14:textId="17F74290" w:rsidR="0027785C" w:rsidRDefault="00C05728" w:rsidP="00C057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5728">
        <w:rPr>
          <w:rFonts w:ascii="Times New Roman" w:hAnsi="Times New Roman" w:cs="Times New Roman"/>
          <w:sz w:val="24"/>
          <w:szCs w:val="24"/>
        </w:rPr>
        <w:t>«Вятский государственный университет»</w:t>
      </w:r>
    </w:p>
    <w:p w14:paraId="03C1440A" w14:textId="15051EB3" w:rsidR="00C05728" w:rsidRPr="00C05728" w:rsidRDefault="00C05728" w:rsidP="00C057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ВятГУ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E9B2D39" w14:textId="77777777" w:rsidR="0027785C" w:rsidRDefault="0027785C">
      <w:pPr>
        <w:spacing w:after="0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14:paraId="2222D394" w14:textId="77777777" w:rsidR="0027785C" w:rsidRDefault="001055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ОЕ ЗАДАНИЕ НА ПРАКТИКУ</w:t>
      </w:r>
    </w:p>
    <w:tbl>
      <w:tblPr>
        <w:tblStyle w:val="af7"/>
        <w:tblW w:w="10212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081"/>
        <w:gridCol w:w="295"/>
        <w:gridCol w:w="110"/>
        <w:gridCol w:w="2055"/>
        <w:gridCol w:w="885"/>
        <w:gridCol w:w="3768"/>
        <w:gridCol w:w="18"/>
      </w:tblGrid>
      <w:tr w:rsidR="0027785C" w14:paraId="273ED4D7" w14:textId="77777777" w:rsidTr="00BF1142">
        <w:trPr>
          <w:trHeight w:val="330"/>
        </w:trPr>
        <w:tc>
          <w:tcPr>
            <w:tcW w:w="3081" w:type="dxa"/>
            <w:shd w:val="clear" w:color="auto" w:fill="auto"/>
            <w:vAlign w:val="center"/>
          </w:tcPr>
          <w:p w14:paraId="2D1B8F96" w14:textId="77777777" w:rsidR="0027785C" w:rsidRDefault="0010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131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15603786" w14:textId="60C96AF7" w:rsidR="0027785C" w:rsidRDefault="00F75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ребцов Кирилл Андреевич</w:t>
            </w:r>
          </w:p>
        </w:tc>
      </w:tr>
      <w:tr w:rsidR="00902DA2" w14:paraId="62A659DF" w14:textId="77777777" w:rsidTr="00BF1142">
        <w:trPr>
          <w:trHeight w:val="330"/>
        </w:trPr>
        <w:tc>
          <w:tcPr>
            <w:tcW w:w="3081" w:type="dxa"/>
            <w:shd w:val="clear" w:color="auto" w:fill="auto"/>
            <w:vAlign w:val="center"/>
          </w:tcPr>
          <w:p w14:paraId="56C22E7A" w14:textId="166F25C8" w:rsidR="00902DA2" w:rsidRDefault="00902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/факультет</w:t>
            </w:r>
          </w:p>
        </w:tc>
        <w:tc>
          <w:tcPr>
            <w:tcW w:w="71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27DE425" w14:textId="0654277B" w:rsidR="00902DA2" w:rsidRDefault="00902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С/ФАВТ</w:t>
            </w:r>
          </w:p>
        </w:tc>
      </w:tr>
      <w:tr w:rsidR="0027785C" w14:paraId="52FBDF67" w14:textId="77777777" w:rsidTr="00BF1142">
        <w:trPr>
          <w:trHeight w:val="330"/>
        </w:trPr>
        <w:tc>
          <w:tcPr>
            <w:tcW w:w="3081" w:type="dxa"/>
            <w:shd w:val="clear" w:color="auto" w:fill="auto"/>
            <w:vAlign w:val="center"/>
          </w:tcPr>
          <w:p w14:paraId="1EC2F18B" w14:textId="77777777" w:rsidR="0027785C" w:rsidRDefault="0010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71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7B918DE" w14:textId="26D9B6CD" w:rsidR="0027785C" w:rsidRDefault="00C05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.03.01 </w:t>
            </w:r>
            <w:r w:rsidR="001055B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27785C" w14:paraId="622A5C2B" w14:textId="77777777" w:rsidTr="00BF1142">
        <w:trPr>
          <w:trHeight w:val="330"/>
        </w:trPr>
        <w:tc>
          <w:tcPr>
            <w:tcW w:w="3081" w:type="dxa"/>
            <w:shd w:val="clear" w:color="auto" w:fill="auto"/>
            <w:vAlign w:val="center"/>
          </w:tcPr>
          <w:p w14:paraId="23B65BB2" w14:textId="77777777" w:rsidR="0027785C" w:rsidRDefault="0010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1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E87702" w14:textId="77777777" w:rsidR="0027785C" w:rsidRDefault="0010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граммное и аппаратное обеспечение вычислительной техники</w:t>
            </w:r>
          </w:p>
        </w:tc>
      </w:tr>
      <w:tr w:rsidR="0027785C" w14:paraId="2646DCD6" w14:textId="77777777" w:rsidTr="00BF1142">
        <w:trPr>
          <w:trHeight w:val="330"/>
        </w:trPr>
        <w:tc>
          <w:tcPr>
            <w:tcW w:w="3081" w:type="dxa"/>
            <w:shd w:val="clear" w:color="auto" w:fill="auto"/>
            <w:vAlign w:val="center"/>
          </w:tcPr>
          <w:p w14:paraId="0E1ED2AA" w14:textId="77777777" w:rsidR="0027785C" w:rsidRDefault="0010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71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846C98" w14:textId="76B94D83" w:rsidR="0027785C" w:rsidRDefault="0010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</w:t>
            </w:r>
            <w:r w:rsidR="00C05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</w:tr>
      <w:tr w:rsidR="0027785C" w14:paraId="0D4CD72D" w14:textId="77777777" w:rsidTr="00BF1142">
        <w:trPr>
          <w:trHeight w:val="330"/>
        </w:trPr>
        <w:tc>
          <w:tcPr>
            <w:tcW w:w="3486" w:type="dxa"/>
            <w:gridSpan w:val="3"/>
            <w:shd w:val="clear" w:color="auto" w:fill="auto"/>
            <w:vAlign w:val="center"/>
          </w:tcPr>
          <w:p w14:paraId="0792BA83" w14:textId="77777777" w:rsidR="0027785C" w:rsidRDefault="0010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309F2FB" w14:textId="14F21D24" w:rsidR="0027785C" w:rsidRPr="00D83FF6" w:rsidRDefault="00D8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C0572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05728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4FBB5449" w14:textId="77777777" w:rsidR="0027785C" w:rsidRDefault="0010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78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609D4AD6" w14:textId="78A636B1" w:rsidR="0027785C" w:rsidRPr="00D83FF6" w:rsidRDefault="00D8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C057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B39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05728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785C" w14:paraId="2D40C177" w14:textId="77777777" w:rsidTr="00BF1142">
        <w:trPr>
          <w:trHeight w:val="705"/>
        </w:trPr>
        <w:tc>
          <w:tcPr>
            <w:tcW w:w="3486" w:type="dxa"/>
            <w:gridSpan w:val="3"/>
            <w:shd w:val="clear" w:color="auto" w:fill="auto"/>
            <w:vAlign w:val="bottom"/>
          </w:tcPr>
          <w:p w14:paraId="57E78E3F" w14:textId="77777777" w:rsidR="0027785C" w:rsidRDefault="0010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726" w:type="dxa"/>
            <w:gridSpan w:val="4"/>
            <w:tcBorders>
              <w:top w:val="single" w:sz="4" w:space="0" w:color="auto"/>
            </w:tcBorders>
            <w:vAlign w:val="bottom"/>
          </w:tcPr>
          <w:p w14:paraId="6948E9DD" w14:textId="4250D2C1" w:rsidR="0027785C" w:rsidRPr="00B812F6" w:rsidRDefault="00C05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ап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="00B812F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разработки</w:t>
            </w:r>
          </w:p>
        </w:tc>
      </w:tr>
      <w:tr w:rsidR="0027785C" w14:paraId="74253F90" w14:textId="77777777" w:rsidTr="00BF1142">
        <w:trPr>
          <w:gridAfter w:val="1"/>
          <w:wAfter w:w="18" w:type="dxa"/>
          <w:trHeight w:val="377"/>
        </w:trPr>
        <w:tc>
          <w:tcPr>
            <w:tcW w:w="3376" w:type="dxa"/>
            <w:gridSpan w:val="2"/>
            <w:shd w:val="clear" w:color="auto" w:fill="auto"/>
            <w:vAlign w:val="center"/>
          </w:tcPr>
          <w:p w14:paraId="284AC793" w14:textId="77777777" w:rsidR="0027785C" w:rsidRDefault="0027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8" w:type="dxa"/>
            <w:gridSpan w:val="4"/>
            <w:tcBorders>
              <w:top w:val="single" w:sz="4" w:space="0" w:color="auto"/>
            </w:tcBorders>
          </w:tcPr>
          <w:p w14:paraId="57D727F8" w14:textId="77777777" w:rsidR="0027785C" w:rsidRDefault="0010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54047BC9" w14:textId="77777777" w:rsidR="0027785C" w:rsidRDefault="0027785C">
      <w:pPr>
        <w:spacing w:after="0" w:line="240" w:lineRule="auto"/>
        <w:rPr>
          <w:sz w:val="10"/>
          <w:szCs w:val="10"/>
        </w:rPr>
      </w:pPr>
    </w:p>
    <w:tbl>
      <w:tblPr>
        <w:tblStyle w:val="af8"/>
        <w:tblW w:w="10171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7710"/>
        <w:gridCol w:w="1605"/>
      </w:tblGrid>
      <w:tr w:rsidR="0027785C" w14:paraId="105FF180" w14:textId="77777777">
        <w:trPr>
          <w:trHeight w:val="450"/>
          <w:tblHeader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DAD41" w14:textId="77777777" w:rsidR="0027785C" w:rsidRDefault="0010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мер п/п</w:t>
            </w:r>
          </w:p>
        </w:tc>
        <w:tc>
          <w:tcPr>
            <w:tcW w:w="7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C6B48" w14:textId="77777777" w:rsidR="0027785C" w:rsidRDefault="0010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чень заданий, которые подлежат выполнению в ходе практики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C8CBC" w14:textId="77777777" w:rsidR="0027785C" w:rsidRDefault="0010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оки выполнения</w:t>
            </w:r>
          </w:p>
        </w:tc>
      </w:tr>
      <w:tr w:rsidR="0027785C" w14:paraId="7F4478EA" w14:textId="77777777">
        <w:trPr>
          <w:trHeight w:val="450"/>
          <w:tblHeader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06FE0" w14:textId="77777777" w:rsidR="0027785C" w:rsidRDefault="00277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0BCF1" w14:textId="77777777" w:rsidR="0027785C" w:rsidRDefault="00277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D37DA" w14:textId="77777777" w:rsidR="0027785C" w:rsidRDefault="00277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7785C" w14:paraId="6CFAFE61" w14:textId="77777777" w:rsidTr="00BF1142">
        <w:trPr>
          <w:trHeight w:val="291"/>
          <w:tblHeader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F973B" w14:textId="77777777" w:rsidR="0027785C" w:rsidRDefault="00277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96D68" w14:textId="77777777" w:rsidR="0027785C" w:rsidRDefault="00277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6E063" w14:textId="77777777" w:rsidR="0027785C" w:rsidRDefault="00277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7785C" w14:paraId="7F7A9379" w14:textId="77777777">
        <w:trPr>
          <w:trHeight w:val="276"/>
          <w:tblHeader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DD193" w14:textId="77777777" w:rsidR="0027785C" w:rsidRDefault="002778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E012" w14:textId="77777777" w:rsidR="0027785C" w:rsidRDefault="0010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A137F" w14:textId="69FEC211" w:rsidR="0027785C" w:rsidRPr="00D83FF6" w:rsidRDefault="00D8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1055BC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055BC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785C" w14:paraId="2A164B57" w14:textId="77777777">
        <w:trPr>
          <w:trHeight w:val="276"/>
          <w:tblHeader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88CD5" w14:textId="77777777" w:rsidR="0027785C" w:rsidRDefault="002778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953A" w14:textId="04C2541F" w:rsidR="0027785C" w:rsidRDefault="001C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программный модуль по заданию</w:t>
            </w:r>
            <w:bookmarkStart w:id="0" w:name="_GoBack"/>
            <w:bookmarkEnd w:id="0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CC7B5" w14:textId="591C6402" w:rsidR="0027785C" w:rsidRDefault="00D8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1055BC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055BC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05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B39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1055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B39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055BC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05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785C" w14:paraId="68F37E34" w14:textId="77777777">
        <w:trPr>
          <w:trHeight w:val="276"/>
          <w:tblHeader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50154" w14:textId="77777777" w:rsidR="0027785C" w:rsidRDefault="002778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BA40" w14:textId="77777777" w:rsidR="0027785C" w:rsidRDefault="0010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отчёт по производственной практик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5EEB5" w14:textId="7CAAB019" w:rsidR="0027785C" w:rsidRPr="00D83FF6" w:rsidRDefault="00D8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B39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1055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B39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055BC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05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1055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B39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055BC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03D72AC" w14:textId="77777777" w:rsidR="0027785C" w:rsidRDefault="001055B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Индивидуальное задание на практику разработано в соответствии с рабочей программой практики</w:t>
      </w:r>
    </w:p>
    <w:p w14:paraId="30650BE6" w14:textId="77777777" w:rsidR="0027785C" w:rsidRDefault="0027785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86411C" w14:textId="77777777" w:rsidR="0027785C" w:rsidRDefault="001055B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</w:t>
      </w:r>
    </w:p>
    <w:p w14:paraId="4C7C9EBF" w14:textId="2B432B9F" w:rsidR="0027785C" w:rsidRDefault="001055B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университета               </w:t>
      </w:r>
      <w:r w:rsidR="00C4210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E4080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="00D83FF6">
        <w:rPr>
          <w:rFonts w:ascii="Times New Roman" w:eastAsia="Times New Roman" w:hAnsi="Times New Roman" w:cs="Times New Roman"/>
          <w:sz w:val="24"/>
          <w:szCs w:val="24"/>
        </w:rPr>
        <w:t>Клюкин</w:t>
      </w:r>
      <w:proofErr w:type="spellEnd"/>
      <w:r w:rsidR="00BF1142" w:rsidRPr="00C42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FF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F1142" w:rsidRPr="00C421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83FF6">
        <w:rPr>
          <w:rFonts w:ascii="Times New Roman" w:eastAsia="Times New Roman" w:hAnsi="Times New Roman" w:cs="Times New Roman"/>
          <w:sz w:val="24"/>
          <w:szCs w:val="24"/>
        </w:rPr>
        <w:t>Л</w:t>
      </w:r>
      <w:r w:rsidR="00BF1142" w:rsidRPr="00C4210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pPr w:leftFromText="180" w:rightFromText="180" w:vertAnchor="text" w:horzAnchor="page" w:tblpX="3720" w:tblpY="35"/>
        <w:tblW w:w="0" w:type="auto"/>
        <w:tblLook w:val="04A0" w:firstRow="1" w:lastRow="0" w:firstColumn="1" w:lastColumn="0" w:noHBand="0" w:noVBand="1"/>
      </w:tblPr>
      <w:tblGrid>
        <w:gridCol w:w="1838"/>
        <w:gridCol w:w="425"/>
        <w:gridCol w:w="1845"/>
        <w:gridCol w:w="995"/>
        <w:gridCol w:w="2410"/>
      </w:tblGrid>
      <w:tr w:rsidR="00C42102" w14:paraId="2DF82D2A" w14:textId="3579C1ED" w:rsidTr="00E4080B"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2AFB52" w14:textId="62BC79B3" w:rsidR="00C42102" w:rsidRDefault="00C42102" w:rsidP="00C421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" w:name="_Hlk119712532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B08172" w14:textId="2AECEB88" w:rsidR="00C42102" w:rsidRDefault="00C42102" w:rsidP="00C421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03A003" w14:textId="19F74BDA" w:rsidR="00C42102" w:rsidRDefault="00C42102" w:rsidP="00C421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7CBA4D1D" w14:textId="231FE0E6" w:rsidR="00C42102" w:rsidRDefault="00C42102" w:rsidP="00C421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1172B2" w14:textId="328905A6" w:rsidR="00C42102" w:rsidRDefault="00C42102" w:rsidP="00C421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ФИО)</w:t>
            </w:r>
          </w:p>
        </w:tc>
      </w:tr>
    </w:tbl>
    <w:bookmarkEnd w:id="1"/>
    <w:p w14:paraId="7D53C7CF" w14:textId="0A19A2AA" w:rsidR="00C42102" w:rsidRDefault="001055B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F114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63E2DB7A" w14:textId="0900C35F" w:rsidR="0027785C" w:rsidRDefault="0027785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110ACC36" w14:textId="77777777" w:rsidR="0027785C" w:rsidRDefault="0027785C">
      <w:pPr>
        <w:tabs>
          <w:tab w:val="left" w:pos="3555"/>
        </w:tabs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6648F4E1" w14:textId="77777777" w:rsidR="0027785C" w:rsidRDefault="001055BC">
      <w:pPr>
        <w:tabs>
          <w:tab w:val="left" w:pos="35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индивидуальным заданием ознакомлен (а) ____________________________________________</w:t>
      </w:r>
    </w:p>
    <w:p w14:paraId="17E73D99" w14:textId="77777777" w:rsidR="0027785C" w:rsidRDefault="001055BC">
      <w:pPr>
        <w:tabs>
          <w:tab w:val="left" w:pos="3555"/>
        </w:tabs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(дата, подпись обучающегося)</w:t>
      </w:r>
    </w:p>
    <w:p w14:paraId="1D32D29A" w14:textId="77777777" w:rsidR="0027785C" w:rsidRDefault="001055BC">
      <w:pPr>
        <w:tabs>
          <w:tab w:val="left" w:pos="35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профильной организации</w:t>
      </w:r>
    </w:p>
    <w:p w14:paraId="41C62461" w14:textId="77777777" w:rsidR="0027785C" w:rsidRDefault="001055BC">
      <w:pPr>
        <w:tabs>
          <w:tab w:val="left" w:pos="35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значен приказом (распоряжением) №                         _____________ от _____________________                                   </w:t>
      </w:r>
    </w:p>
    <w:p w14:paraId="696E6D2F" w14:textId="77777777" w:rsidR="0027785C" w:rsidRDefault="001055BC">
      <w:pPr>
        <w:tabs>
          <w:tab w:val="left" w:pos="35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               (номер и дата распорядительного акта профильной организации)</w:t>
      </w:r>
    </w:p>
    <w:p w14:paraId="4C5F9D02" w14:textId="77777777" w:rsidR="0027785C" w:rsidRDefault="0027785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173603" w14:textId="77777777" w:rsidR="0027785C" w:rsidRDefault="001055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ое задание, выполняемое обучающимся в период практики, согласую.</w:t>
      </w:r>
    </w:p>
    <w:p w14:paraId="147FD43B" w14:textId="77777777" w:rsidR="0027785C" w:rsidRDefault="00105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</w:t>
      </w:r>
    </w:p>
    <w:p w14:paraId="06FD8553" w14:textId="14E9E95F" w:rsidR="0027785C" w:rsidRDefault="00105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профильной организации </w:t>
      </w:r>
      <w:r w:rsidR="00E4080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E4080B">
        <w:rPr>
          <w:rFonts w:ascii="Times New Roman" w:eastAsia="Times New Roman" w:hAnsi="Times New Roman" w:cs="Times New Roman"/>
          <w:sz w:val="24"/>
          <w:szCs w:val="24"/>
        </w:rPr>
        <w:t>Клюкин</w:t>
      </w:r>
      <w:proofErr w:type="spellEnd"/>
      <w:r w:rsidR="00E4080B">
        <w:rPr>
          <w:rFonts w:ascii="Times New Roman" w:eastAsia="Times New Roman" w:hAnsi="Times New Roman" w:cs="Times New Roman"/>
          <w:sz w:val="24"/>
          <w:szCs w:val="24"/>
        </w:rPr>
        <w:t xml:space="preserve"> И. А.</w:t>
      </w:r>
    </w:p>
    <w:tbl>
      <w:tblPr>
        <w:tblStyle w:val="a8"/>
        <w:tblpPr w:leftFromText="180" w:rightFromText="180" w:vertAnchor="text" w:horzAnchor="page" w:tblpX="4288" w:tblpY="35"/>
        <w:tblW w:w="0" w:type="auto"/>
        <w:tblLook w:val="04A0" w:firstRow="1" w:lastRow="0" w:firstColumn="1" w:lastColumn="0" w:noHBand="0" w:noVBand="1"/>
      </w:tblPr>
      <w:tblGrid>
        <w:gridCol w:w="1701"/>
        <w:gridCol w:w="284"/>
        <w:gridCol w:w="1843"/>
        <w:gridCol w:w="708"/>
        <w:gridCol w:w="2410"/>
      </w:tblGrid>
      <w:tr w:rsidR="00E4080B" w14:paraId="30F8569B" w14:textId="77777777" w:rsidTr="00E4080B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31ABAD" w14:textId="77777777" w:rsidR="00E4080B" w:rsidRDefault="00E4080B" w:rsidP="00E4080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" w:name="_heading=h.gjdgxs" w:colFirst="0" w:colLast="0"/>
            <w:bookmarkEnd w:id="2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93EDDA" w14:textId="77777777" w:rsidR="00E4080B" w:rsidRDefault="00E4080B" w:rsidP="00E4080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18B484" w14:textId="77777777" w:rsidR="00E4080B" w:rsidRDefault="00E4080B" w:rsidP="00E4080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2D1EA25" w14:textId="77777777" w:rsidR="00E4080B" w:rsidRDefault="00E4080B" w:rsidP="00E4080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05E25" w14:textId="77777777" w:rsidR="00E4080B" w:rsidRDefault="00E4080B" w:rsidP="00E4080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ФИО)</w:t>
            </w:r>
          </w:p>
        </w:tc>
      </w:tr>
    </w:tbl>
    <w:p w14:paraId="46F062DF" w14:textId="47E9424F" w:rsidR="0027785C" w:rsidRDefault="0027785C">
      <w:pPr>
        <w:tabs>
          <w:tab w:val="left" w:pos="1410"/>
          <w:tab w:val="left" w:pos="8430"/>
        </w:tabs>
        <w:rPr>
          <w:rFonts w:ascii="Times New Roman" w:eastAsia="Times New Roman" w:hAnsi="Times New Roman" w:cs="Times New Roman"/>
          <w:sz w:val="18"/>
          <w:szCs w:val="18"/>
        </w:rPr>
      </w:pPr>
    </w:p>
    <w:sectPr w:rsidR="0027785C">
      <w:pgSz w:w="11906" w:h="16838"/>
      <w:pgMar w:top="567" w:right="707" w:bottom="28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F1789"/>
    <w:multiLevelType w:val="multilevel"/>
    <w:tmpl w:val="3EC80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5C"/>
    <w:rsid w:val="00075E92"/>
    <w:rsid w:val="000B392E"/>
    <w:rsid w:val="001055BC"/>
    <w:rsid w:val="001C00A7"/>
    <w:rsid w:val="0027785C"/>
    <w:rsid w:val="004D6BD2"/>
    <w:rsid w:val="00902DA2"/>
    <w:rsid w:val="00B812F6"/>
    <w:rsid w:val="00BF1142"/>
    <w:rsid w:val="00C05728"/>
    <w:rsid w:val="00C42102"/>
    <w:rsid w:val="00D83FF6"/>
    <w:rsid w:val="00E4080B"/>
    <w:rsid w:val="00F7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8EAB0"/>
  <w15:docId w15:val="{7EA090AD-D3FB-4178-AD91-2765357E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80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qFormat/>
    <w:rsid w:val="002E7575"/>
    <w:pPr>
      <w:ind w:left="720"/>
      <w:contextualSpacing/>
    </w:pPr>
  </w:style>
  <w:style w:type="paragraph" w:styleId="a5">
    <w:name w:val="footnote text"/>
    <w:basedOn w:val="a"/>
    <w:link w:val="a6"/>
    <w:rsid w:val="002E7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2E7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E7575"/>
    <w:rPr>
      <w:vertAlign w:val="superscript"/>
    </w:rPr>
  </w:style>
  <w:style w:type="table" w:styleId="a8">
    <w:name w:val="Table Grid"/>
    <w:basedOn w:val="a1"/>
    <w:uiPriority w:val="39"/>
    <w:rsid w:val="0012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6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433D"/>
  </w:style>
  <w:style w:type="paragraph" w:styleId="ab">
    <w:name w:val="footer"/>
    <w:basedOn w:val="a"/>
    <w:link w:val="ac"/>
    <w:uiPriority w:val="99"/>
    <w:unhideWhenUsed/>
    <w:rsid w:val="0086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433D"/>
  </w:style>
  <w:style w:type="paragraph" w:styleId="ad">
    <w:name w:val="Balloon Text"/>
    <w:basedOn w:val="a"/>
    <w:link w:val="ae"/>
    <w:uiPriority w:val="99"/>
    <w:semiHidden/>
    <w:unhideWhenUsed/>
    <w:rsid w:val="001457B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457B8"/>
    <w:rPr>
      <w:rFonts w:ascii="Arial" w:hAnsi="Arial" w:cs="Arial"/>
      <w:sz w:val="18"/>
      <w:szCs w:val="18"/>
    </w:rPr>
  </w:style>
  <w:style w:type="character" w:styleId="af">
    <w:name w:val="Hyperlink"/>
    <w:basedOn w:val="a0"/>
    <w:uiPriority w:val="99"/>
    <w:unhideWhenUsed/>
    <w:rsid w:val="00161830"/>
    <w:rPr>
      <w:color w:val="0563C1" w:themeColor="hyperlink"/>
      <w:u w:val="single"/>
    </w:rPr>
  </w:style>
  <w:style w:type="paragraph" w:styleId="af0">
    <w:name w:val="Normal (Web)"/>
    <w:basedOn w:val="a"/>
    <w:uiPriority w:val="99"/>
    <w:unhideWhenUsed/>
    <w:rsid w:val="00146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5848E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848E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848E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848E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848E5"/>
    <w:rPr>
      <w:b/>
      <w:bCs/>
      <w:sz w:val="20"/>
      <w:szCs w:val="20"/>
    </w:rPr>
  </w:style>
  <w:style w:type="paragraph" w:styleId="af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9">
    <w:name w:val="Body Text"/>
    <w:basedOn w:val="a"/>
    <w:link w:val="afa"/>
    <w:uiPriority w:val="1"/>
    <w:semiHidden/>
    <w:unhideWhenUsed/>
    <w:qFormat/>
    <w:rsid w:val="00C057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a">
    <w:name w:val="Основной текст Знак"/>
    <w:basedOn w:val="a0"/>
    <w:link w:val="af9"/>
    <w:uiPriority w:val="1"/>
    <w:semiHidden/>
    <w:rsid w:val="00C05728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W8mTE/KXsLp4OM7JNaWJs8g/gQ==">AMUW2mUB/Z8I7PwNQMu/1FpqooLa0D9CTLw0lAQnWVPQvnu3oYLTCPv+SfccLhGHGWsL/hLJMXDTeBCBkZzssOEux4xvxsVPaAOJKs8fl/zcS3kRK6AsE55IInAuaUclcyerQblE9hW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77082F-D79F-4B64-B199-16AF5FEA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ирилл Жеребцов</cp:lastModifiedBy>
  <cp:revision>12</cp:revision>
  <dcterms:created xsi:type="dcterms:W3CDTF">2022-05-27T08:10:00Z</dcterms:created>
  <dcterms:modified xsi:type="dcterms:W3CDTF">2024-03-27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E1699C7B2464A97C96E06019FB838</vt:lpwstr>
  </property>
</Properties>
</file>